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UADZAM SH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09:42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SHAMSHI BINTI IS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5040455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4290000225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30307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1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UADZAM SH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09:42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SHAMSHI BINTI IS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5040455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4290000225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30307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1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